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598" w:type="dxa"/>
        <w:tblLayout w:type="fixed"/>
        <w:tblLook w:val="04C0" w:firstRow="0" w:lastRow="1" w:firstColumn="1" w:lastColumn="0" w:noHBand="0" w:noVBand="1"/>
      </w:tblPr>
      <w:tblGrid>
        <w:gridCol w:w="3602"/>
        <w:gridCol w:w="892"/>
        <w:gridCol w:w="576"/>
        <w:gridCol w:w="850"/>
        <w:gridCol w:w="851"/>
        <w:gridCol w:w="1275"/>
        <w:gridCol w:w="2552"/>
      </w:tblGrid>
      <w:tr w:rsidR="00321EA9" w:rsidTr="00790ACC">
        <w:trPr>
          <w:trHeight w:val="303"/>
        </w:trPr>
        <w:tc>
          <w:tcPr>
            <w:tcW w:w="10598" w:type="dxa"/>
            <w:gridSpan w:val="7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00"/>
            </w:tblGrid>
            <w:tr w:rsidR="00321EA9" w:rsidRPr="00321EA9" w:rsidTr="00790ACC">
              <w:tc>
                <w:tcPr>
                  <w:tcW w:w="9800" w:type="dxa"/>
                </w:tcPr>
                <w:p w:rsidR="00321EA9" w:rsidRPr="00321EA9" w:rsidRDefault="00321EA9" w:rsidP="001D22E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321EA9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PROGRAMMAZIONE </w:t>
                  </w:r>
                  <w:r w:rsidR="001D22EF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TIROCINIO </w:t>
                  </w:r>
                  <w:r w:rsidR="001A33BB">
                    <w:rPr>
                      <w:rFonts w:ascii="Arial" w:hAnsi="Arial" w:cs="Arial"/>
                      <w:b/>
                      <w:sz w:val="32"/>
                      <w:szCs w:val="32"/>
                    </w:rPr>
                    <w:t>ANNO ACCADEMICO 2015/16</w:t>
                  </w:r>
                </w:p>
              </w:tc>
            </w:tr>
          </w:tbl>
          <w:p w:rsidR="00321EA9" w:rsidRPr="00321EA9" w:rsidRDefault="00321EA9" w:rsidP="00321EA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21EA9" w:rsidTr="00790ACC">
        <w:trPr>
          <w:trHeight w:val="303"/>
        </w:trPr>
        <w:tc>
          <w:tcPr>
            <w:tcW w:w="10598" w:type="dxa"/>
            <w:gridSpan w:val="7"/>
          </w:tcPr>
          <w:p w:rsidR="00321EA9" w:rsidRDefault="00B64F65" w:rsidP="003B0D2E">
            <w:pPr>
              <w:jc w:val="center"/>
            </w:pPr>
            <w:r>
              <w:t xml:space="preserve">MESE </w:t>
            </w:r>
            <w:r w:rsidR="00914BEA">
              <w:t>31 marzo</w:t>
            </w:r>
            <w:bookmarkStart w:id="0" w:name="_GoBack"/>
            <w:bookmarkEnd w:id="0"/>
            <w:r w:rsidR="003B0D2E">
              <w:t xml:space="preserve"> -22 aprile</w:t>
            </w:r>
            <w:r w:rsidR="00041059">
              <w:t xml:space="preserve"> (Studenti I anno)</w:t>
            </w:r>
          </w:p>
        </w:tc>
      </w:tr>
      <w:tr w:rsidR="004F6C0B" w:rsidTr="00790ACC">
        <w:trPr>
          <w:trHeight w:val="303"/>
        </w:trPr>
        <w:tc>
          <w:tcPr>
            <w:tcW w:w="3602" w:type="dxa"/>
          </w:tcPr>
          <w:p w:rsidR="00321EA9" w:rsidRDefault="00321EA9"/>
        </w:tc>
        <w:tc>
          <w:tcPr>
            <w:tcW w:w="892" w:type="dxa"/>
          </w:tcPr>
          <w:p w:rsidR="00321EA9" w:rsidRPr="00790ACC" w:rsidRDefault="00321EA9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LUNEDI</w:t>
            </w:r>
          </w:p>
        </w:tc>
        <w:tc>
          <w:tcPr>
            <w:tcW w:w="576" w:type="dxa"/>
          </w:tcPr>
          <w:p w:rsidR="00321EA9" w:rsidRPr="00790ACC" w:rsidRDefault="00321EA9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MARTEDI</w:t>
            </w:r>
          </w:p>
        </w:tc>
        <w:tc>
          <w:tcPr>
            <w:tcW w:w="850" w:type="dxa"/>
          </w:tcPr>
          <w:p w:rsidR="00321EA9" w:rsidRPr="00790ACC" w:rsidRDefault="00321EA9" w:rsidP="00790ACC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MERCOLE</w:t>
            </w:r>
            <w:r w:rsidR="00790ACC">
              <w:rPr>
                <w:sz w:val="16"/>
                <w:szCs w:val="18"/>
              </w:rPr>
              <w:t>DI</w:t>
            </w:r>
          </w:p>
        </w:tc>
        <w:tc>
          <w:tcPr>
            <w:tcW w:w="851" w:type="dxa"/>
          </w:tcPr>
          <w:p w:rsidR="00321EA9" w:rsidRPr="00790ACC" w:rsidRDefault="00321EA9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GIOVEDI</w:t>
            </w:r>
          </w:p>
        </w:tc>
        <w:tc>
          <w:tcPr>
            <w:tcW w:w="1275" w:type="dxa"/>
          </w:tcPr>
          <w:p w:rsidR="00321EA9" w:rsidRPr="00790ACC" w:rsidRDefault="00321EA9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VENERDI</w:t>
            </w:r>
          </w:p>
        </w:tc>
        <w:tc>
          <w:tcPr>
            <w:tcW w:w="2552" w:type="dxa"/>
          </w:tcPr>
          <w:p w:rsidR="00321EA9" w:rsidRDefault="00321EA9"/>
        </w:tc>
      </w:tr>
      <w:tr w:rsidR="004F6C0B" w:rsidTr="00790ACC">
        <w:trPr>
          <w:trHeight w:val="303"/>
        </w:trPr>
        <w:tc>
          <w:tcPr>
            <w:tcW w:w="3602" w:type="dxa"/>
          </w:tcPr>
          <w:p w:rsidR="001A33BB" w:rsidRDefault="00A54D54">
            <w:r>
              <w:t xml:space="preserve">AMBULATORIO IPERTENSIONE </w:t>
            </w:r>
          </w:p>
          <w:p w:rsidR="00321EA9" w:rsidRDefault="00A54D54">
            <w:r>
              <w:t>(PROF</w:t>
            </w:r>
            <w:r w:rsidR="001A33BB">
              <w:t>.</w:t>
            </w:r>
            <w:r>
              <w:t xml:space="preserve"> DE LUCA)</w:t>
            </w:r>
          </w:p>
        </w:tc>
        <w:tc>
          <w:tcPr>
            <w:tcW w:w="892" w:type="dxa"/>
          </w:tcPr>
          <w:p w:rsidR="00321EA9" w:rsidRDefault="00321EA9"/>
        </w:tc>
        <w:tc>
          <w:tcPr>
            <w:tcW w:w="576" w:type="dxa"/>
          </w:tcPr>
          <w:p w:rsidR="00321EA9" w:rsidRDefault="00321EA9"/>
        </w:tc>
        <w:tc>
          <w:tcPr>
            <w:tcW w:w="850" w:type="dxa"/>
          </w:tcPr>
          <w:p w:rsidR="00321EA9" w:rsidRDefault="00321EA9"/>
        </w:tc>
        <w:tc>
          <w:tcPr>
            <w:tcW w:w="851" w:type="dxa"/>
          </w:tcPr>
          <w:p w:rsidR="003B0D2E" w:rsidRDefault="003B0D2E">
            <w:r>
              <w:t>08,30</w:t>
            </w:r>
          </w:p>
          <w:p w:rsidR="00321EA9" w:rsidRDefault="003B0D2E">
            <w:r>
              <w:t>17,00</w:t>
            </w:r>
          </w:p>
        </w:tc>
        <w:tc>
          <w:tcPr>
            <w:tcW w:w="1275" w:type="dxa"/>
          </w:tcPr>
          <w:p w:rsidR="00790ACC" w:rsidRDefault="001A33BB">
            <w:r>
              <w:t>08</w:t>
            </w:r>
            <w:r w:rsidR="00790ACC">
              <w:t>,30</w:t>
            </w:r>
          </w:p>
          <w:p w:rsidR="00321EA9" w:rsidRDefault="003B0D2E">
            <w:r>
              <w:t>13,0</w:t>
            </w:r>
            <w:r w:rsidR="00790ACC">
              <w:t>0</w:t>
            </w:r>
          </w:p>
          <w:p w:rsidR="00790ACC" w:rsidRDefault="00790ACC"/>
        </w:tc>
        <w:tc>
          <w:tcPr>
            <w:tcW w:w="2552" w:type="dxa"/>
          </w:tcPr>
          <w:p w:rsidR="00790ACC" w:rsidRDefault="005B75D0">
            <w:r>
              <w:t>Acerra Francesca</w:t>
            </w:r>
          </w:p>
          <w:p w:rsidR="005B75D0" w:rsidRDefault="005B75D0">
            <w:r>
              <w:t>Barbato Annapaola</w:t>
            </w:r>
          </w:p>
          <w:p w:rsidR="005B75D0" w:rsidRDefault="005B75D0">
            <w:r>
              <w:t>Calitri Assunta</w:t>
            </w:r>
          </w:p>
          <w:p w:rsidR="005B75D0" w:rsidRDefault="005B75D0">
            <w:r>
              <w:t>Di Lucrezio Antonella</w:t>
            </w:r>
          </w:p>
          <w:p w:rsidR="001B318A" w:rsidRDefault="001B318A">
            <w:r>
              <w:t>De Rosa Vittoria</w:t>
            </w:r>
          </w:p>
        </w:tc>
      </w:tr>
      <w:tr w:rsidR="004F6C0B" w:rsidTr="00790ACC">
        <w:trPr>
          <w:trHeight w:val="303"/>
        </w:trPr>
        <w:tc>
          <w:tcPr>
            <w:tcW w:w="3602" w:type="dxa"/>
          </w:tcPr>
          <w:p w:rsidR="00790ACC" w:rsidRDefault="001A33BB">
            <w:r>
              <w:t>REPARTO</w:t>
            </w:r>
            <w:r w:rsidR="00790ACC">
              <w:t xml:space="preserve"> </w:t>
            </w:r>
            <w:r w:rsidR="00A54D54">
              <w:t xml:space="preserve"> </w:t>
            </w:r>
            <w:r w:rsidR="00790ACC">
              <w:t>(IV PIANO</w:t>
            </w:r>
            <w:r w:rsidR="00B04F30">
              <w:t>)</w:t>
            </w:r>
          </w:p>
          <w:p w:rsidR="00B04F30" w:rsidRDefault="00B04F30" w:rsidP="00BE0B61">
            <w:r>
              <w:t>(</w:t>
            </w:r>
            <w:r w:rsidR="001A33BB">
              <w:t xml:space="preserve">Caposala </w:t>
            </w:r>
            <w:r w:rsidR="00BE0B61">
              <w:t>Ferrigno/</w:t>
            </w:r>
            <w:r>
              <w:t>Nasti)</w:t>
            </w:r>
          </w:p>
        </w:tc>
        <w:tc>
          <w:tcPr>
            <w:tcW w:w="892" w:type="dxa"/>
          </w:tcPr>
          <w:p w:rsidR="00321EA9" w:rsidRDefault="00321EA9"/>
        </w:tc>
        <w:tc>
          <w:tcPr>
            <w:tcW w:w="576" w:type="dxa"/>
          </w:tcPr>
          <w:p w:rsidR="00321EA9" w:rsidRDefault="00321EA9"/>
        </w:tc>
        <w:tc>
          <w:tcPr>
            <w:tcW w:w="850" w:type="dxa"/>
          </w:tcPr>
          <w:p w:rsidR="00321EA9" w:rsidRDefault="00321EA9"/>
        </w:tc>
        <w:tc>
          <w:tcPr>
            <w:tcW w:w="851" w:type="dxa"/>
          </w:tcPr>
          <w:p w:rsidR="00321EA9" w:rsidRDefault="003B0D2E">
            <w:r>
              <w:t>8,30</w:t>
            </w:r>
          </w:p>
          <w:p w:rsidR="003B0D2E" w:rsidRDefault="003B0D2E">
            <w:r>
              <w:t>17,00</w:t>
            </w:r>
          </w:p>
        </w:tc>
        <w:tc>
          <w:tcPr>
            <w:tcW w:w="1275" w:type="dxa"/>
          </w:tcPr>
          <w:p w:rsidR="00790ACC" w:rsidRDefault="001A33BB" w:rsidP="00790ACC">
            <w:r>
              <w:t>08</w:t>
            </w:r>
            <w:r w:rsidR="00790ACC">
              <w:t>,30</w:t>
            </w:r>
          </w:p>
          <w:p w:rsidR="00790ACC" w:rsidRDefault="003B0D2E" w:rsidP="00790ACC">
            <w:r>
              <w:t xml:space="preserve"> 13,0</w:t>
            </w:r>
            <w:r w:rsidR="00790ACC">
              <w:t>0</w:t>
            </w:r>
          </w:p>
          <w:p w:rsidR="00321EA9" w:rsidRDefault="00321EA9"/>
        </w:tc>
        <w:tc>
          <w:tcPr>
            <w:tcW w:w="2552" w:type="dxa"/>
          </w:tcPr>
          <w:p w:rsidR="00790ACC" w:rsidRDefault="005B75D0">
            <w:r>
              <w:t>Fierro Noemi</w:t>
            </w:r>
          </w:p>
          <w:p w:rsidR="005B75D0" w:rsidRDefault="005B75D0">
            <w:r>
              <w:t>Gamen Giulia</w:t>
            </w:r>
          </w:p>
          <w:p w:rsidR="005B75D0" w:rsidRDefault="005B75D0">
            <w:r>
              <w:t>Guarino Martina</w:t>
            </w:r>
          </w:p>
          <w:p w:rsidR="005B75D0" w:rsidRDefault="005B75D0">
            <w:r>
              <w:t>Palmieri Valerio</w:t>
            </w:r>
          </w:p>
          <w:p w:rsidR="001B318A" w:rsidRDefault="001B318A">
            <w:r>
              <w:t>Piroddi Alessia</w:t>
            </w:r>
          </w:p>
        </w:tc>
      </w:tr>
      <w:tr w:rsidR="004F6C0B" w:rsidTr="00790ACC">
        <w:trPr>
          <w:trHeight w:val="303"/>
        </w:trPr>
        <w:tc>
          <w:tcPr>
            <w:tcW w:w="3602" w:type="dxa"/>
          </w:tcPr>
          <w:p w:rsidR="00321EA9" w:rsidRDefault="001A33BB" w:rsidP="004F6C0B">
            <w:r>
              <w:t>REPARTO (I</w:t>
            </w:r>
            <w:r w:rsidR="00790ACC">
              <w:t xml:space="preserve"> PIANO</w:t>
            </w:r>
            <w:r w:rsidR="00A54D54">
              <w:t>)</w:t>
            </w:r>
          </w:p>
          <w:p w:rsidR="001A33BB" w:rsidRDefault="001A33BB" w:rsidP="004F6C0B">
            <w:r>
              <w:t>(Caposala Vitiello)</w:t>
            </w:r>
          </w:p>
          <w:p w:rsidR="00790ACC" w:rsidRDefault="00790ACC" w:rsidP="004F6C0B"/>
        </w:tc>
        <w:tc>
          <w:tcPr>
            <w:tcW w:w="892" w:type="dxa"/>
          </w:tcPr>
          <w:p w:rsidR="00321EA9" w:rsidRDefault="00321EA9"/>
        </w:tc>
        <w:tc>
          <w:tcPr>
            <w:tcW w:w="576" w:type="dxa"/>
          </w:tcPr>
          <w:p w:rsidR="00321EA9" w:rsidRDefault="00321EA9"/>
        </w:tc>
        <w:tc>
          <w:tcPr>
            <w:tcW w:w="850" w:type="dxa"/>
          </w:tcPr>
          <w:p w:rsidR="00321EA9" w:rsidRDefault="00321EA9"/>
        </w:tc>
        <w:tc>
          <w:tcPr>
            <w:tcW w:w="851" w:type="dxa"/>
          </w:tcPr>
          <w:p w:rsidR="00321EA9" w:rsidRDefault="003B0D2E">
            <w:r>
              <w:t>8,30</w:t>
            </w:r>
          </w:p>
          <w:p w:rsidR="003B0D2E" w:rsidRDefault="003B0D2E">
            <w:r>
              <w:t>17,00</w:t>
            </w:r>
          </w:p>
        </w:tc>
        <w:tc>
          <w:tcPr>
            <w:tcW w:w="1275" w:type="dxa"/>
          </w:tcPr>
          <w:p w:rsidR="00790ACC" w:rsidRDefault="001A33BB" w:rsidP="00790ACC">
            <w:r>
              <w:t>08</w:t>
            </w:r>
            <w:r w:rsidR="00790ACC">
              <w:t xml:space="preserve">,30 </w:t>
            </w:r>
          </w:p>
          <w:p w:rsidR="00790ACC" w:rsidRDefault="003B0D2E" w:rsidP="00790ACC">
            <w:r>
              <w:t>13,0</w:t>
            </w:r>
            <w:r w:rsidR="00790ACC">
              <w:t>0</w:t>
            </w:r>
          </w:p>
          <w:p w:rsidR="00321EA9" w:rsidRDefault="00321EA9"/>
        </w:tc>
        <w:tc>
          <w:tcPr>
            <w:tcW w:w="2552" w:type="dxa"/>
          </w:tcPr>
          <w:p w:rsidR="004232D8" w:rsidRDefault="005B75D0">
            <w:r>
              <w:t>Possemato Barbara</w:t>
            </w:r>
          </w:p>
          <w:p w:rsidR="005B75D0" w:rsidRDefault="005B75D0">
            <w:r>
              <w:t>Rainone Antonio</w:t>
            </w:r>
          </w:p>
          <w:p w:rsidR="005B75D0" w:rsidRDefault="005B75D0">
            <w:r>
              <w:t>Scalingi Biagio</w:t>
            </w:r>
            <w:r w:rsidR="00A32520">
              <w:t xml:space="preserve"> (Maglione)</w:t>
            </w:r>
          </w:p>
          <w:p w:rsidR="005B75D0" w:rsidRDefault="005B75D0">
            <w:r>
              <w:t>Tufano Immacolata</w:t>
            </w:r>
          </w:p>
          <w:p w:rsidR="001B318A" w:rsidRDefault="001B318A">
            <w:r>
              <w:t>Sole Paolo</w:t>
            </w:r>
          </w:p>
        </w:tc>
      </w:tr>
      <w:tr w:rsidR="004F6C0B" w:rsidTr="00790ACC">
        <w:trPr>
          <w:trHeight w:val="303"/>
        </w:trPr>
        <w:tc>
          <w:tcPr>
            <w:tcW w:w="3602" w:type="dxa"/>
          </w:tcPr>
          <w:p w:rsidR="00321EA9" w:rsidRDefault="00321EA9"/>
        </w:tc>
        <w:tc>
          <w:tcPr>
            <w:tcW w:w="892" w:type="dxa"/>
          </w:tcPr>
          <w:p w:rsidR="00321EA9" w:rsidRDefault="00321EA9"/>
        </w:tc>
        <w:tc>
          <w:tcPr>
            <w:tcW w:w="576" w:type="dxa"/>
          </w:tcPr>
          <w:p w:rsidR="00321EA9" w:rsidRDefault="00321EA9"/>
        </w:tc>
        <w:tc>
          <w:tcPr>
            <w:tcW w:w="850" w:type="dxa"/>
          </w:tcPr>
          <w:p w:rsidR="00321EA9" w:rsidRDefault="00321EA9"/>
        </w:tc>
        <w:tc>
          <w:tcPr>
            <w:tcW w:w="851" w:type="dxa"/>
          </w:tcPr>
          <w:p w:rsidR="00321EA9" w:rsidRDefault="00321EA9"/>
        </w:tc>
        <w:tc>
          <w:tcPr>
            <w:tcW w:w="1275" w:type="dxa"/>
          </w:tcPr>
          <w:p w:rsidR="00321EA9" w:rsidRDefault="00321EA9"/>
        </w:tc>
        <w:tc>
          <w:tcPr>
            <w:tcW w:w="2552" w:type="dxa"/>
          </w:tcPr>
          <w:p w:rsidR="00502331" w:rsidRDefault="00502331"/>
        </w:tc>
      </w:tr>
      <w:tr w:rsidR="004F6C0B" w:rsidTr="00790ACC">
        <w:trPr>
          <w:trHeight w:val="303"/>
        </w:trPr>
        <w:tc>
          <w:tcPr>
            <w:tcW w:w="3602" w:type="dxa"/>
          </w:tcPr>
          <w:p w:rsidR="00321EA9" w:rsidRDefault="00321EA9"/>
        </w:tc>
        <w:tc>
          <w:tcPr>
            <w:tcW w:w="892" w:type="dxa"/>
          </w:tcPr>
          <w:p w:rsidR="00321EA9" w:rsidRDefault="00321EA9"/>
        </w:tc>
        <w:tc>
          <w:tcPr>
            <w:tcW w:w="576" w:type="dxa"/>
          </w:tcPr>
          <w:p w:rsidR="00321EA9" w:rsidRDefault="00321EA9"/>
        </w:tc>
        <w:tc>
          <w:tcPr>
            <w:tcW w:w="850" w:type="dxa"/>
          </w:tcPr>
          <w:p w:rsidR="00321EA9" w:rsidRDefault="00321EA9"/>
        </w:tc>
        <w:tc>
          <w:tcPr>
            <w:tcW w:w="851" w:type="dxa"/>
          </w:tcPr>
          <w:p w:rsidR="00321EA9" w:rsidRDefault="00321EA9"/>
        </w:tc>
        <w:tc>
          <w:tcPr>
            <w:tcW w:w="1275" w:type="dxa"/>
          </w:tcPr>
          <w:p w:rsidR="00321EA9" w:rsidRDefault="00321EA9"/>
        </w:tc>
        <w:tc>
          <w:tcPr>
            <w:tcW w:w="2552" w:type="dxa"/>
          </w:tcPr>
          <w:p w:rsidR="004F6C0B" w:rsidRDefault="004F6C0B"/>
        </w:tc>
      </w:tr>
      <w:tr w:rsidR="004F6C0B" w:rsidTr="00790ACC">
        <w:trPr>
          <w:trHeight w:val="303"/>
        </w:trPr>
        <w:tc>
          <w:tcPr>
            <w:tcW w:w="3602" w:type="dxa"/>
          </w:tcPr>
          <w:p w:rsidR="00321EA9" w:rsidRDefault="00321EA9"/>
        </w:tc>
        <w:tc>
          <w:tcPr>
            <w:tcW w:w="892" w:type="dxa"/>
          </w:tcPr>
          <w:p w:rsidR="00321EA9" w:rsidRDefault="00321EA9"/>
        </w:tc>
        <w:tc>
          <w:tcPr>
            <w:tcW w:w="576" w:type="dxa"/>
          </w:tcPr>
          <w:p w:rsidR="00321EA9" w:rsidRDefault="00321EA9"/>
        </w:tc>
        <w:tc>
          <w:tcPr>
            <w:tcW w:w="850" w:type="dxa"/>
          </w:tcPr>
          <w:p w:rsidR="00321EA9" w:rsidRDefault="00321EA9"/>
        </w:tc>
        <w:tc>
          <w:tcPr>
            <w:tcW w:w="851" w:type="dxa"/>
          </w:tcPr>
          <w:p w:rsidR="00321EA9" w:rsidRDefault="00321EA9"/>
        </w:tc>
        <w:tc>
          <w:tcPr>
            <w:tcW w:w="1275" w:type="dxa"/>
          </w:tcPr>
          <w:p w:rsidR="00321EA9" w:rsidRDefault="00321EA9"/>
        </w:tc>
        <w:tc>
          <w:tcPr>
            <w:tcW w:w="2552" w:type="dxa"/>
          </w:tcPr>
          <w:p w:rsidR="004F6C0B" w:rsidRDefault="004F6C0B"/>
        </w:tc>
      </w:tr>
      <w:tr w:rsidR="004F6C0B" w:rsidTr="00790ACC">
        <w:trPr>
          <w:trHeight w:val="315"/>
        </w:trPr>
        <w:tc>
          <w:tcPr>
            <w:tcW w:w="3602" w:type="dxa"/>
          </w:tcPr>
          <w:p w:rsidR="00321EA9" w:rsidRDefault="00321EA9"/>
        </w:tc>
        <w:tc>
          <w:tcPr>
            <w:tcW w:w="892" w:type="dxa"/>
          </w:tcPr>
          <w:p w:rsidR="00321EA9" w:rsidRDefault="00321EA9"/>
        </w:tc>
        <w:tc>
          <w:tcPr>
            <w:tcW w:w="576" w:type="dxa"/>
          </w:tcPr>
          <w:p w:rsidR="00321EA9" w:rsidRDefault="00321EA9"/>
        </w:tc>
        <w:tc>
          <w:tcPr>
            <w:tcW w:w="850" w:type="dxa"/>
          </w:tcPr>
          <w:p w:rsidR="00321EA9" w:rsidRDefault="00321EA9"/>
        </w:tc>
        <w:tc>
          <w:tcPr>
            <w:tcW w:w="851" w:type="dxa"/>
          </w:tcPr>
          <w:p w:rsidR="00321EA9" w:rsidRDefault="00321EA9"/>
        </w:tc>
        <w:tc>
          <w:tcPr>
            <w:tcW w:w="1275" w:type="dxa"/>
          </w:tcPr>
          <w:p w:rsidR="00321EA9" w:rsidRDefault="00321EA9"/>
        </w:tc>
        <w:tc>
          <w:tcPr>
            <w:tcW w:w="2552" w:type="dxa"/>
          </w:tcPr>
          <w:p w:rsidR="004F6C0B" w:rsidRDefault="004F6C0B"/>
        </w:tc>
      </w:tr>
      <w:tr w:rsidR="004F6C0B" w:rsidTr="00790ACC">
        <w:trPr>
          <w:trHeight w:val="315"/>
        </w:trPr>
        <w:tc>
          <w:tcPr>
            <w:tcW w:w="3602" w:type="dxa"/>
          </w:tcPr>
          <w:p w:rsidR="004F6C0B" w:rsidRDefault="004F6C0B"/>
        </w:tc>
        <w:tc>
          <w:tcPr>
            <w:tcW w:w="892" w:type="dxa"/>
          </w:tcPr>
          <w:p w:rsidR="004F6C0B" w:rsidRDefault="004F6C0B"/>
        </w:tc>
        <w:tc>
          <w:tcPr>
            <w:tcW w:w="576" w:type="dxa"/>
          </w:tcPr>
          <w:p w:rsidR="004F6C0B" w:rsidRDefault="004F6C0B"/>
        </w:tc>
        <w:tc>
          <w:tcPr>
            <w:tcW w:w="850" w:type="dxa"/>
          </w:tcPr>
          <w:p w:rsidR="004F6C0B" w:rsidRDefault="004F6C0B"/>
        </w:tc>
        <w:tc>
          <w:tcPr>
            <w:tcW w:w="851" w:type="dxa"/>
          </w:tcPr>
          <w:p w:rsidR="004F6C0B" w:rsidRDefault="004F6C0B"/>
        </w:tc>
        <w:tc>
          <w:tcPr>
            <w:tcW w:w="1275" w:type="dxa"/>
          </w:tcPr>
          <w:p w:rsidR="004F6C0B" w:rsidRDefault="004F6C0B"/>
        </w:tc>
        <w:tc>
          <w:tcPr>
            <w:tcW w:w="2552" w:type="dxa"/>
          </w:tcPr>
          <w:p w:rsidR="004E49C2" w:rsidRDefault="004E49C2"/>
        </w:tc>
      </w:tr>
      <w:tr w:rsidR="001D22EF" w:rsidTr="00790ACC">
        <w:trPr>
          <w:trHeight w:val="315"/>
        </w:trPr>
        <w:tc>
          <w:tcPr>
            <w:tcW w:w="3602" w:type="dxa"/>
          </w:tcPr>
          <w:p w:rsidR="001D22EF" w:rsidRDefault="001D22EF"/>
        </w:tc>
        <w:tc>
          <w:tcPr>
            <w:tcW w:w="892" w:type="dxa"/>
          </w:tcPr>
          <w:p w:rsidR="001D22EF" w:rsidRDefault="001D22EF"/>
        </w:tc>
        <w:tc>
          <w:tcPr>
            <w:tcW w:w="576" w:type="dxa"/>
          </w:tcPr>
          <w:p w:rsidR="001D22EF" w:rsidRDefault="001D22EF"/>
        </w:tc>
        <w:tc>
          <w:tcPr>
            <w:tcW w:w="850" w:type="dxa"/>
          </w:tcPr>
          <w:p w:rsidR="001D22EF" w:rsidRDefault="001D22EF"/>
        </w:tc>
        <w:tc>
          <w:tcPr>
            <w:tcW w:w="851" w:type="dxa"/>
          </w:tcPr>
          <w:p w:rsidR="001D22EF" w:rsidRDefault="001D22EF"/>
        </w:tc>
        <w:tc>
          <w:tcPr>
            <w:tcW w:w="1275" w:type="dxa"/>
          </w:tcPr>
          <w:p w:rsidR="001D22EF" w:rsidRDefault="001D22EF"/>
        </w:tc>
        <w:tc>
          <w:tcPr>
            <w:tcW w:w="2552" w:type="dxa"/>
          </w:tcPr>
          <w:p w:rsidR="001D22EF" w:rsidRDefault="001D22EF"/>
        </w:tc>
      </w:tr>
    </w:tbl>
    <w:p w:rsidR="00940284" w:rsidRDefault="00940284"/>
    <w:sectPr w:rsidR="00940284" w:rsidSect="00927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CB" w:rsidRDefault="006F5DCB" w:rsidP="00927E60">
      <w:pPr>
        <w:spacing w:after="0" w:line="240" w:lineRule="auto"/>
      </w:pPr>
      <w:r>
        <w:separator/>
      </w:r>
    </w:p>
  </w:endnote>
  <w:endnote w:type="continuationSeparator" w:id="0">
    <w:p w:rsidR="006F5DCB" w:rsidRDefault="006F5DCB" w:rsidP="0092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CB" w:rsidRDefault="006F5DCB" w:rsidP="00927E60">
      <w:pPr>
        <w:spacing w:after="0" w:line="240" w:lineRule="auto"/>
      </w:pPr>
      <w:r>
        <w:separator/>
      </w:r>
    </w:p>
  </w:footnote>
  <w:footnote w:type="continuationSeparator" w:id="0">
    <w:p w:rsidR="006F5DCB" w:rsidRDefault="006F5DCB" w:rsidP="0092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60"/>
    <w:rsid w:val="00001E3B"/>
    <w:rsid w:val="00041059"/>
    <w:rsid w:val="00185ED5"/>
    <w:rsid w:val="001868F1"/>
    <w:rsid w:val="001A33BB"/>
    <w:rsid w:val="001B318A"/>
    <w:rsid w:val="001D22EF"/>
    <w:rsid w:val="001E36BB"/>
    <w:rsid w:val="002216F3"/>
    <w:rsid w:val="00321EA9"/>
    <w:rsid w:val="0033363F"/>
    <w:rsid w:val="00334DD8"/>
    <w:rsid w:val="0035068C"/>
    <w:rsid w:val="00362AF1"/>
    <w:rsid w:val="00364658"/>
    <w:rsid w:val="003B0D2E"/>
    <w:rsid w:val="004232D8"/>
    <w:rsid w:val="00440075"/>
    <w:rsid w:val="0049426A"/>
    <w:rsid w:val="004E49C2"/>
    <w:rsid w:val="004E5A8E"/>
    <w:rsid w:val="004F6C0B"/>
    <w:rsid w:val="00502331"/>
    <w:rsid w:val="0050274D"/>
    <w:rsid w:val="005A275C"/>
    <w:rsid w:val="005A72E1"/>
    <w:rsid w:val="005B75D0"/>
    <w:rsid w:val="006578BF"/>
    <w:rsid w:val="006B2E59"/>
    <w:rsid w:val="006F5DCB"/>
    <w:rsid w:val="00790ACC"/>
    <w:rsid w:val="007B5C1E"/>
    <w:rsid w:val="00802186"/>
    <w:rsid w:val="00806556"/>
    <w:rsid w:val="008C4EC7"/>
    <w:rsid w:val="008F7A9B"/>
    <w:rsid w:val="009061F9"/>
    <w:rsid w:val="00914BEA"/>
    <w:rsid w:val="00927E60"/>
    <w:rsid w:val="00940284"/>
    <w:rsid w:val="00A32520"/>
    <w:rsid w:val="00A54D54"/>
    <w:rsid w:val="00B04F30"/>
    <w:rsid w:val="00B64F65"/>
    <w:rsid w:val="00BE0B61"/>
    <w:rsid w:val="00BE0B6A"/>
    <w:rsid w:val="00BF37C8"/>
    <w:rsid w:val="00C30A7B"/>
    <w:rsid w:val="00C36A87"/>
    <w:rsid w:val="00C5595A"/>
    <w:rsid w:val="00C823E8"/>
    <w:rsid w:val="00D068D9"/>
    <w:rsid w:val="00D45B78"/>
    <w:rsid w:val="00D86CDD"/>
    <w:rsid w:val="00E16CF6"/>
    <w:rsid w:val="00EC27A8"/>
    <w:rsid w:val="00F954F8"/>
    <w:rsid w:val="00F9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02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927E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927E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927E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927E60"/>
  </w:style>
  <w:style w:type="paragraph" w:styleId="Intestazione">
    <w:name w:val="header"/>
    <w:basedOn w:val="Normale"/>
    <w:link w:val="IntestazioneCarattere"/>
    <w:uiPriority w:val="99"/>
    <w:semiHidden/>
    <w:unhideWhenUsed/>
    <w:rsid w:val="0092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7E60"/>
  </w:style>
  <w:style w:type="paragraph" w:styleId="Pidipagina">
    <w:name w:val="footer"/>
    <w:basedOn w:val="Normale"/>
    <w:link w:val="PidipaginaCarattere"/>
    <w:uiPriority w:val="99"/>
    <w:semiHidden/>
    <w:unhideWhenUsed/>
    <w:rsid w:val="0092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7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02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927E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927E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927E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927E60"/>
  </w:style>
  <w:style w:type="paragraph" w:styleId="Intestazione">
    <w:name w:val="header"/>
    <w:basedOn w:val="Normale"/>
    <w:link w:val="IntestazioneCarattere"/>
    <w:uiPriority w:val="99"/>
    <w:semiHidden/>
    <w:unhideWhenUsed/>
    <w:rsid w:val="0092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7E60"/>
  </w:style>
  <w:style w:type="paragraph" w:styleId="Pidipagina">
    <w:name w:val="footer"/>
    <w:basedOn w:val="Normale"/>
    <w:link w:val="PidipaginaCarattere"/>
    <w:uiPriority w:val="99"/>
    <w:semiHidden/>
    <w:unhideWhenUsed/>
    <w:rsid w:val="0092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7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B8BA-F19F-468A-B25F-FA4A3F66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DEAMICIS</dc:creator>
  <cp:lastModifiedBy>Mottola</cp:lastModifiedBy>
  <cp:revision>6</cp:revision>
  <cp:lastPrinted>2011-11-09T09:19:00Z</cp:lastPrinted>
  <dcterms:created xsi:type="dcterms:W3CDTF">2016-03-29T09:56:00Z</dcterms:created>
  <dcterms:modified xsi:type="dcterms:W3CDTF">2016-03-29T10:02:00Z</dcterms:modified>
</cp:coreProperties>
</file>